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19B" w:rsidRPr="001A3B46" w:rsidRDefault="00BB3306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Reception</w:t>
      </w:r>
      <w:r w:rsidR="007D4DEC" w:rsidRPr="001A3B46">
        <w:rPr>
          <w:rFonts w:ascii="CCW Precursive 1" w:hAnsi="CCW Precursive 1"/>
          <w:sz w:val="20"/>
          <w:szCs w:val="20"/>
        </w:rPr>
        <w:t xml:space="preserve"> Class </w:t>
      </w:r>
      <w:r w:rsidR="00C166E1">
        <w:rPr>
          <w:rFonts w:ascii="CCW Precursive 1" w:hAnsi="CCW Precursive 1"/>
          <w:sz w:val="20"/>
          <w:szCs w:val="20"/>
        </w:rPr>
        <w:t>Spring</w:t>
      </w:r>
      <w:r w:rsidR="00C46081">
        <w:rPr>
          <w:rFonts w:ascii="CCW Precursive 1" w:hAnsi="CCW Precursive 1"/>
          <w:sz w:val="20"/>
          <w:szCs w:val="20"/>
        </w:rPr>
        <w:t xml:space="preserve"> Term 202</w:t>
      </w:r>
      <w:r w:rsidR="00C166E1">
        <w:rPr>
          <w:rFonts w:ascii="CCW Precursive 1" w:hAnsi="CCW Precursive 1"/>
          <w:sz w:val="20"/>
          <w:szCs w:val="20"/>
        </w:rPr>
        <w:t>2</w:t>
      </w:r>
      <w:r w:rsidR="006E5F1C" w:rsidRPr="001A3B46">
        <w:rPr>
          <w:rFonts w:ascii="CCW Precursive 1" w:hAnsi="CCW Precursive 1"/>
          <w:sz w:val="20"/>
          <w:szCs w:val="20"/>
        </w:rPr>
        <w:t xml:space="preserve"> Curriculum Overview</w:t>
      </w:r>
    </w:p>
    <w:p w:rsidR="00C573F2" w:rsidRDefault="00C46081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 xml:space="preserve">Theme: </w:t>
      </w:r>
      <w:r w:rsidR="00C166E1">
        <w:rPr>
          <w:rFonts w:ascii="CCW Precursive 1" w:hAnsi="CCW Precursive 1"/>
          <w:sz w:val="20"/>
          <w:szCs w:val="20"/>
        </w:rPr>
        <w:t>Around the world</w:t>
      </w:r>
    </w:p>
    <w:p w:rsidR="00410A98" w:rsidRPr="001A3B46" w:rsidRDefault="00410A98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1</w:t>
      </w:r>
      <w:r w:rsidRPr="00410A98">
        <w:rPr>
          <w:rFonts w:ascii="CCW Precursive 1" w:hAnsi="CCW Precursive 1"/>
          <w:sz w:val="20"/>
          <w:szCs w:val="20"/>
          <w:vertAlign w:val="superscript"/>
        </w:rPr>
        <w:t>st</w:t>
      </w:r>
      <w:r>
        <w:rPr>
          <w:rFonts w:ascii="CCW Precursive 1" w:hAnsi="CCW Precursive 1"/>
          <w:sz w:val="20"/>
          <w:szCs w:val="20"/>
        </w:rPr>
        <w:t xml:space="preserve"> half</w:t>
      </w:r>
    </w:p>
    <w:tbl>
      <w:tblPr>
        <w:tblStyle w:val="TableGrid"/>
        <w:tblW w:w="15593" w:type="dxa"/>
        <w:tblInd w:w="-147" w:type="dxa"/>
        <w:tblLook w:val="04A0" w:firstRow="1" w:lastRow="0" w:firstColumn="1" w:lastColumn="0" w:noHBand="0" w:noVBand="1"/>
      </w:tblPr>
      <w:tblGrid>
        <w:gridCol w:w="1837"/>
        <w:gridCol w:w="2133"/>
        <w:gridCol w:w="2751"/>
        <w:gridCol w:w="1944"/>
        <w:gridCol w:w="2495"/>
        <w:gridCol w:w="2222"/>
        <w:gridCol w:w="2211"/>
      </w:tblGrid>
      <w:tr w:rsidR="00AE52C4" w:rsidRPr="001A3B46" w:rsidTr="000A4DFF">
        <w:tc>
          <w:tcPr>
            <w:tcW w:w="1837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Mathematical Development</w:t>
            </w:r>
          </w:p>
        </w:tc>
        <w:tc>
          <w:tcPr>
            <w:tcW w:w="2751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Communication,</w:t>
            </w:r>
          </w:p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Language, Literacy</w:t>
            </w:r>
          </w:p>
        </w:tc>
        <w:tc>
          <w:tcPr>
            <w:tcW w:w="1944" w:type="dxa"/>
          </w:tcPr>
          <w:p w:rsidR="00AE52C4" w:rsidRPr="001A3B46" w:rsidRDefault="00AE52C4" w:rsidP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Personal, Social, Emotional</w:t>
            </w:r>
          </w:p>
        </w:tc>
        <w:tc>
          <w:tcPr>
            <w:tcW w:w="2495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Knowledge and Understanding</w:t>
            </w:r>
          </w:p>
        </w:tc>
        <w:tc>
          <w:tcPr>
            <w:tcW w:w="2222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Physical Development</w:t>
            </w:r>
          </w:p>
        </w:tc>
        <w:tc>
          <w:tcPr>
            <w:tcW w:w="2211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Creative Development</w:t>
            </w:r>
          </w:p>
        </w:tc>
      </w:tr>
      <w:tr w:rsidR="000A4DFF" w:rsidRPr="001A3B46" w:rsidTr="000A4DFF">
        <w:trPr>
          <w:cantSplit/>
          <w:trHeight w:val="1005"/>
        </w:trPr>
        <w:tc>
          <w:tcPr>
            <w:tcW w:w="1837" w:type="dxa"/>
          </w:tcPr>
          <w:p w:rsidR="00E52774" w:rsidRPr="001A3B46" w:rsidRDefault="00E5277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1</w:t>
            </w:r>
          </w:p>
          <w:p w:rsidR="00373D38" w:rsidRPr="001A3B46" w:rsidRDefault="00C166E1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C166E1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Assessment week</w:t>
            </w:r>
          </w:p>
        </w:tc>
        <w:tc>
          <w:tcPr>
            <w:tcW w:w="2133" w:type="dxa"/>
            <w:shd w:val="clear" w:color="auto" w:fill="C6D9F1" w:themeFill="text2" w:themeFillTint="33"/>
          </w:tcPr>
          <w:p w:rsidR="000A4DFF" w:rsidRPr="000A4DFF" w:rsidRDefault="000A4DFF" w:rsidP="000A4DFF">
            <w:pPr>
              <w:rPr>
                <w:rFonts w:ascii="CCW Precursive 1" w:eastAsia="Comic Sans MS" w:hAnsi="CCW Precursive 1" w:cs="Comic Sans MS"/>
                <w:sz w:val="18"/>
                <w:szCs w:val="20"/>
              </w:rPr>
            </w:pPr>
            <w:r w:rsidRPr="000A4DFF">
              <w:rPr>
                <w:rFonts w:ascii="CCW Precursive 1" w:eastAsia="Comic Sans MS" w:hAnsi="CCW Precursive 1" w:cs="Comic Sans MS"/>
                <w:sz w:val="18"/>
                <w:szCs w:val="20"/>
              </w:rPr>
              <w:t>Recapping numbers to 10.</w:t>
            </w:r>
          </w:p>
          <w:p w:rsidR="000A4DFF" w:rsidRPr="000A4DFF" w:rsidRDefault="000A4DFF" w:rsidP="000A4DFF">
            <w:pPr>
              <w:rPr>
                <w:rFonts w:ascii="CCW Precursive 1" w:eastAsia="Comic Sans MS" w:hAnsi="CCW Precursive 1" w:cs="Comic Sans MS"/>
                <w:sz w:val="18"/>
                <w:szCs w:val="20"/>
              </w:rPr>
            </w:pPr>
            <w:r>
              <w:rPr>
                <w:rFonts w:ascii="CCW Precursive 1" w:eastAsia="Comic Sans MS" w:hAnsi="CCW Precursive 1" w:cs="Comic Sans MS"/>
                <w:sz w:val="18"/>
                <w:szCs w:val="20"/>
              </w:rPr>
              <w:t>O</w:t>
            </w:r>
            <w:r w:rsidRPr="000A4DFF">
              <w:rPr>
                <w:rFonts w:ascii="CCW Precursive 1" w:eastAsia="Comic Sans MS" w:hAnsi="CCW Precursive 1" w:cs="Comic Sans MS"/>
                <w:sz w:val="18"/>
                <w:szCs w:val="20"/>
              </w:rPr>
              <w:t>rdering and missing numbers.</w:t>
            </w:r>
          </w:p>
          <w:p w:rsidR="00E52774" w:rsidRPr="000A4DFF" w:rsidRDefault="000A4DFF" w:rsidP="000A4DFF">
            <w:pPr>
              <w:rPr>
                <w:rFonts w:ascii="CCW Precursive 1" w:hAnsi="CCW Precursive 1"/>
                <w:sz w:val="18"/>
                <w:szCs w:val="18"/>
              </w:rPr>
            </w:pPr>
            <w:r w:rsidRPr="000A4DFF">
              <w:rPr>
                <w:rFonts w:ascii="CCW Precursive 1" w:eastAsia="Comic Sans MS" w:hAnsi="CCW Precursive 1" w:cs="Comic Sans MS"/>
                <w:sz w:val="18"/>
                <w:szCs w:val="20"/>
              </w:rPr>
              <w:t>2D shapes.</w:t>
            </w:r>
          </w:p>
        </w:tc>
        <w:tc>
          <w:tcPr>
            <w:tcW w:w="2751" w:type="dxa"/>
            <w:shd w:val="clear" w:color="auto" w:fill="C6D9F1" w:themeFill="text2" w:themeFillTint="33"/>
          </w:tcPr>
          <w:p w:rsidR="000A4DFF" w:rsidRPr="000A4DFF" w:rsidRDefault="000A4DFF" w:rsidP="000A4DFF">
            <w:pPr>
              <w:rPr>
                <w:rFonts w:ascii="CCW Precursive 1" w:eastAsia="Comic Sans MS" w:hAnsi="CCW Precursive 1" w:cs="Comic Sans MS"/>
                <w:sz w:val="18"/>
                <w:szCs w:val="20"/>
              </w:rPr>
            </w:pPr>
            <w:r w:rsidRPr="000A4DFF">
              <w:rPr>
                <w:rFonts w:ascii="CCW Precursive 1" w:eastAsia="Comic Sans MS" w:hAnsi="CCW Precursive 1" w:cs="Comic Sans MS"/>
                <w:sz w:val="18"/>
                <w:szCs w:val="20"/>
              </w:rPr>
              <w:t>10 fat sausages</w:t>
            </w:r>
          </w:p>
          <w:p w:rsidR="004155D7" w:rsidRPr="000A4DFF" w:rsidRDefault="000A4DFF" w:rsidP="000A4DFF">
            <w:pPr>
              <w:rPr>
                <w:rFonts w:ascii="CCW Precursive 1" w:eastAsia="Comic Sans MS" w:hAnsi="CCW Precursive 1" w:cs="Comic Sans MS"/>
                <w:b/>
                <w:sz w:val="18"/>
                <w:szCs w:val="20"/>
              </w:rPr>
            </w:pPr>
            <w:r w:rsidRPr="000A4DFF">
              <w:rPr>
                <w:rFonts w:ascii="CCW Precursive 1" w:eastAsia="Comic Sans MS" w:hAnsi="CCW Precursive 1" w:cs="Comic Sans MS"/>
                <w:b/>
                <w:sz w:val="18"/>
                <w:szCs w:val="20"/>
              </w:rPr>
              <w:t>Phonic assessments</w:t>
            </w:r>
          </w:p>
          <w:p w:rsidR="000A4DFF" w:rsidRPr="000A4DFF" w:rsidRDefault="000A4DFF" w:rsidP="000A4DFF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0A4DFF">
              <w:rPr>
                <w:rFonts w:ascii="CCW Precursive 1" w:hAnsi="CCW Precursive 1"/>
                <w:b/>
                <w:sz w:val="18"/>
                <w:szCs w:val="18"/>
              </w:rPr>
              <w:t>Language screener</w:t>
            </w:r>
          </w:p>
        </w:tc>
        <w:tc>
          <w:tcPr>
            <w:tcW w:w="1944" w:type="dxa"/>
            <w:shd w:val="clear" w:color="auto" w:fill="C6D9F1" w:themeFill="text2" w:themeFillTint="33"/>
          </w:tcPr>
          <w:p w:rsidR="000A11B0" w:rsidRDefault="000A4DFF" w:rsidP="000A4DFF">
            <w:pPr>
              <w:rPr>
                <w:rFonts w:ascii="CCW Precursive 1" w:eastAsia="Comic Sans MS" w:hAnsi="CCW Precursive 1" w:cs="Comic Sans MS"/>
                <w:color w:val="FF0000"/>
                <w:sz w:val="18"/>
                <w:szCs w:val="20"/>
              </w:rPr>
            </w:pPr>
            <w:r w:rsidRPr="000A4DFF">
              <w:rPr>
                <w:rFonts w:ascii="CCW Precursive 1" w:eastAsia="Comic Sans MS" w:hAnsi="CCW Precursive 1" w:cs="Comic Sans MS"/>
                <w:color w:val="FF0000"/>
                <w:sz w:val="18"/>
                <w:szCs w:val="20"/>
              </w:rPr>
              <w:t>Value: Courage</w:t>
            </w:r>
          </w:p>
          <w:p w:rsidR="00325A3E" w:rsidRPr="00325A3E" w:rsidRDefault="00325A3E" w:rsidP="000A4DFF">
            <w:pPr>
              <w:rPr>
                <w:rFonts w:ascii="CCW Precursive 1" w:eastAsia="Comic Sans MS" w:hAnsi="CCW Precursive 1" w:cs="Comic Sans MS"/>
                <w:color w:val="FF0000"/>
                <w:sz w:val="18"/>
                <w:szCs w:val="20"/>
              </w:rPr>
            </w:pPr>
            <w:r w:rsidRPr="00325A3E">
              <w:rPr>
                <w:rFonts w:ascii="CCW Precursive 1" w:eastAsia="Comic Sans MS" w:hAnsi="CCW Precursive 1" w:cs="Comic Sans MS"/>
                <w:sz w:val="18"/>
                <w:szCs w:val="20"/>
              </w:rPr>
              <w:t>To have courage to ask and answer questions</w:t>
            </w:r>
          </w:p>
        </w:tc>
        <w:tc>
          <w:tcPr>
            <w:tcW w:w="2495" w:type="dxa"/>
            <w:shd w:val="clear" w:color="auto" w:fill="C6D9F1" w:themeFill="text2" w:themeFillTint="33"/>
          </w:tcPr>
          <w:p w:rsidR="00E52774" w:rsidRPr="002F795E" w:rsidRDefault="000A4DFF" w:rsidP="0088607E">
            <w:pPr>
              <w:rPr>
                <w:rFonts w:ascii="CCW Precursive 1" w:eastAsia="Comic Sans MS" w:hAnsi="CCW Precursive 1" w:cs="Comic Sans MS"/>
                <w:sz w:val="18"/>
                <w:szCs w:val="20"/>
              </w:rPr>
            </w:pPr>
            <w:r w:rsidRPr="002F795E">
              <w:rPr>
                <w:rFonts w:ascii="CCW Precursive 1" w:eastAsia="Comic Sans MS" w:hAnsi="CCW Precursive 1" w:cs="Comic Sans MS"/>
                <w:sz w:val="18"/>
                <w:szCs w:val="20"/>
              </w:rPr>
              <w:t>Talk about beautiful things in nature</w:t>
            </w:r>
            <w:r w:rsidR="002F795E">
              <w:rPr>
                <w:rFonts w:ascii="CCW Precursive 1" w:eastAsia="Comic Sans MS" w:hAnsi="CCW Precursive 1" w:cs="Comic Sans MS"/>
                <w:sz w:val="18"/>
                <w:szCs w:val="20"/>
              </w:rPr>
              <w:t xml:space="preserve"> and s</w:t>
            </w:r>
            <w:r w:rsidRPr="002F795E">
              <w:rPr>
                <w:rFonts w:ascii="CCW Precursive 1" w:eastAsia="Comic Sans MS" w:hAnsi="CCW Precursive 1" w:cs="Comic Sans MS"/>
                <w:sz w:val="18"/>
                <w:szCs w:val="20"/>
              </w:rPr>
              <w:t>igns of animal life.</w:t>
            </w:r>
          </w:p>
        </w:tc>
        <w:tc>
          <w:tcPr>
            <w:tcW w:w="2222" w:type="dxa"/>
            <w:shd w:val="clear" w:color="auto" w:fill="C6D9F1" w:themeFill="text2" w:themeFillTint="33"/>
          </w:tcPr>
          <w:p w:rsidR="00E31E41" w:rsidRPr="000A4DFF" w:rsidRDefault="000A4DFF" w:rsidP="00E31E41">
            <w:pPr>
              <w:rPr>
                <w:rFonts w:ascii="CCW Precursive 1" w:hAnsi="CCW Precursive 1"/>
                <w:sz w:val="18"/>
                <w:szCs w:val="18"/>
              </w:rPr>
            </w:pPr>
            <w:r w:rsidRPr="000A4DFF">
              <w:rPr>
                <w:rFonts w:ascii="CCW Precursive 1" w:eastAsia="Comic Sans MS" w:hAnsi="CCW Precursive 1" w:cs="Comic Sans MS"/>
                <w:sz w:val="18"/>
                <w:szCs w:val="20"/>
              </w:rPr>
              <w:t>Dance: Use big confident actions and movements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:rsidR="00213495" w:rsidRPr="000A4DFF" w:rsidRDefault="000A4DFF" w:rsidP="0088607E">
            <w:pPr>
              <w:rPr>
                <w:rFonts w:ascii="CCW Precursive 1" w:hAnsi="CCW Precursive 1"/>
                <w:sz w:val="18"/>
                <w:szCs w:val="18"/>
              </w:rPr>
            </w:pPr>
            <w:r w:rsidRPr="000A4DFF">
              <w:rPr>
                <w:rFonts w:ascii="CCW Precursive 1" w:eastAsia="Comic Sans MS" w:hAnsi="CCW Precursive 1" w:cs="Comic Sans MS"/>
                <w:sz w:val="18"/>
                <w:szCs w:val="20"/>
              </w:rPr>
              <w:t>Classical: Mozart</w:t>
            </w:r>
          </w:p>
        </w:tc>
      </w:tr>
      <w:tr w:rsidR="000A4DFF" w:rsidRPr="001A3B46" w:rsidTr="000A4DFF">
        <w:trPr>
          <w:cantSplit/>
          <w:trHeight w:val="977"/>
        </w:trPr>
        <w:tc>
          <w:tcPr>
            <w:tcW w:w="1837" w:type="dxa"/>
          </w:tcPr>
          <w:p w:rsidR="0015694A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2</w:t>
            </w:r>
          </w:p>
          <w:p w:rsidR="000A4DFF" w:rsidRPr="000A4DFF" w:rsidRDefault="000A4DFF" w:rsidP="0015694A">
            <w:pPr>
              <w:rPr>
                <w:rFonts w:ascii="CCW Precursive 1" w:hAnsi="CCW Precursive 1"/>
                <w:color w:val="FF0000"/>
                <w:sz w:val="20"/>
                <w:szCs w:val="20"/>
              </w:rPr>
            </w:pPr>
            <w:r w:rsidRPr="000A4DFF">
              <w:rPr>
                <w:rFonts w:ascii="CCW Precursive 1" w:hAnsi="CCW Precursive 1"/>
                <w:color w:val="FF0000"/>
                <w:sz w:val="20"/>
                <w:szCs w:val="20"/>
              </w:rPr>
              <w:t>Polar regions</w:t>
            </w:r>
          </w:p>
          <w:p w:rsidR="0015694A" w:rsidRPr="001A3B46" w:rsidRDefault="000A4DFF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0A4DFF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Polar bears</w:t>
            </w:r>
          </w:p>
        </w:tc>
        <w:tc>
          <w:tcPr>
            <w:tcW w:w="2133" w:type="dxa"/>
            <w:shd w:val="clear" w:color="auto" w:fill="FFFFFF" w:themeFill="background1"/>
          </w:tcPr>
          <w:p w:rsidR="0015694A" w:rsidRPr="00AC0A13" w:rsidRDefault="000A4DFF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zero</w:t>
            </w:r>
          </w:p>
        </w:tc>
        <w:tc>
          <w:tcPr>
            <w:tcW w:w="2751" w:type="dxa"/>
            <w:shd w:val="clear" w:color="auto" w:fill="FFFFFF" w:themeFill="background1"/>
          </w:tcPr>
          <w:p w:rsidR="0015694A" w:rsidRDefault="000A4DFF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The Rainbow bear – Michael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Morporgo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>.</w:t>
            </w:r>
          </w:p>
          <w:p w:rsidR="000A4DFF" w:rsidRDefault="000A4DFF" w:rsidP="000A4DFF">
            <w:pPr>
              <w:rPr>
                <w:rFonts w:ascii="CCW Precursive 1" w:eastAsia="Comic Sans MS" w:hAnsi="CCW Precursive 1" w:cs="Comic Sans MS"/>
                <w:sz w:val="20"/>
                <w:szCs w:val="20"/>
              </w:rPr>
            </w:pPr>
            <w:r>
              <w:rPr>
                <w:rFonts w:ascii="CCW Precursive 1" w:eastAsia="Comic Sans MS" w:hAnsi="CCW Precursive 1" w:cs="Comic Sans MS"/>
                <w:sz w:val="20"/>
                <w:szCs w:val="20"/>
              </w:rPr>
              <w:t>Label a polar bear</w:t>
            </w:r>
          </w:p>
          <w:p w:rsidR="000A4DFF" w:rsidRPr="000A4DFF" w:rsidRDefault="000A4DFF" w:rsidP="000A4DFF">
            <w:pPr>
              <w:rPr>
                <w:rFonts w:ascii="CCW Precursive 1" w:eastAsia="Comic Sans MS" w:hAnsi="CCW Precursive 1" w:cs="Comic Sans MS"/>
                <w:sz w:val="20"/>
                <w:szCs w:val="20"/>
              </w:rPr>
            </w:pPr>
            <w:r w:rsidRPr="000A4DFF">
              <w:rPr>
                <w:rFonts w:ascii="CCW Precursive 1" w:eastAsia="Comic Sans MS" w:hAnsi="CCW Precursive 1" w:cs="Comic Sans MS"/>
                <w:sz w:val="20"/>
                <w:szCs w:val="20"/>
              </w:rPr>
              <w:t>10 green bottles</w:t>
            </w:r>
          </w:p>
          <w:p w:rsidR="000A4DFF" w:rsidRPr="000A4DFF" w:rsidRDefault="000A4DFF" w:rsidP="000A4DFF">
            <w:pPr>
              <w:rPr>
                <w:rFonts w:ascii="CCW Precursive 1" w:eastAsia="Comic Sans MS" w:hAnsi="CCW Precursive 1" w:cs="Comic Sans MS"/>
                <w:sz w:val="20"/>
                <w:szCs w:val="20"/>
              </w:rPr>
            </w:pPr>
            <w:r w:rsidRPr="000A4DFF">
              <w:rPr>
                <w:rFonts w:ascii="CCW Precursive 1" w:eastAsia="Comic Sans MS" w:hAnsi="CCW Precursive 1" w:cs="Comic Sans MS"/>
                <w:sz w:val="20"/>
                <w:szCs w:val="20"/>
              </w:rPr>
              <w:t>Vocabulary: 3. How do animals move?</w:t>
            </w:r>
          </w:p>
          <w:p w:rsidR="000A4DFF" w:rsidRPr="00AC0A13" w:rsidRDefault="000A4DFF" w:rsidP="000A4DFF">
            <w:pPr>
              <w:rPr>
                <w:rFonts w:ascii="CCW Precursive 1" w:hAnsi="CCW Precursive 1"/>
                <w:sz w:val="18"/>
                <w:szCs w:val="18"/>
              </w:rPr>
            </w:pPr>
            <w:r w:rsidRPr="000A4DFF">
              <w:rPr>
                <w:rFonts w:ascii="CCW Precursive 1" w:eastAsia="Comic Sans MS" w:hAnsi="CCW Precursive 1" w:cs="Comic Sans MS"/>
                <w:sz w:val="20"/>
                <w:szCs w:val="20"/>
              </w:rPr>
              <w:t>Phonics Phase 3 Set 7</w:t>
            </w:r>
          </w:p>
        </w:tc>
        <w:tc>
          <w:tcPr>
            <w:tcW w:w="1944" w:type="dxa"/>
            <w:shd w:val="clear" w:color="auto" w:fill="FFFFFF" w:themeFill="background1"/>
          </w:tcPr>
          <w:p w:rsidR="0015694A" w:rsidRPr="00325A3E" w:rsidRDefault="000A4DFF" w:rsidP="000A4DFF">
            <w:pPr>
              <w:rPr>
                <w:rFonts w:ascii="CCW Precursive 1" w:hAnsi="CCW Precursive 1"/>
                <w:sz w:val="18"/>
                <w:szCs w:val="18"/>
              </w:rPr>
            </w:pPr>
            <w:r w:rsidRPr="00325A3E">
              <w:rPr>
                <w:rFonts w:ascii="CCW Precursive 1" w:eastAsia="Comic Sans MS" w:hAnsi="CCW Precursive 1" w:cs="Comic Sans MS"/>
                <w:sz w:val="18"/>
                <w:szCs w:val="20"/>
              </w:rPr>
              <w:t>To have courage to express their feelings</w:t>
            </w:r>
          </w:p>
        </w:tc>
        <w:tc>
          <w:tcPr>
            <w:tcW w:w="2495" w:type="dxa"/>
            <w:shd w:val="clear" w:color="auto" w:fill="FFFFFF" w:themeFill="background1"/>
          </w:tcPr>
          <w:p w:rsidR="002F795E" w:rsidRPr="002F795E" w:rsidRDefault="002F795E" w:rsidP="0015694A">
            <w:pPr>
              <w:rPr>
                <w:rFonts w:ascii="CCW Precursive 1" w:hAnsi="CCW Precursive 1"/>
                <w:b/>
                <w:color w:val="00B050"/>
                <w:sz w:val="18"/>
                <w:szCs w:val="18"/>
              </w:rPr>
            </w:pPr>
            <w:r>
              <w:rPr>
                <w:rFonts w:ascii="CCW Precursive 1" w:hAnsi="CCW Precursive 1"/>
                <w:b/>
                <w:color w:val="00B050"/>
                <w:sz w:val="18"/>
                <w:szCs w:val="18"/>
              </w:rPr>
              <w:t>Stunning start: Flying on an aeroplane to the polar regions</w:t>
            </w:r>
          </w:p>
          <w:p w:rsidR="0015694A" w:rsidRDefault="00325A3E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</w:t>
            </w:r>
            <w:r w:rsidR="002F795E">
              <w:rPr>
                <w:rFonts w:ascii="CCW Precursive 1" w:hAnsi="CCW Precursive 1"/>
                <w:sz w:val="18"/>
                <w:szCs w:val="18"/>
              </w:rPr>
              <w:t>here are the polar regions</w:t>
            </w:r>
            <w:r>
              <w:rPr>
                <w:rFonts w:ascii="CCW Precursive 1" w:hAnsi="CCW Precursive 1"/>
                <w:sz w:val="18"/>
                <w:szCs w:val="18"/>
              </w:rPr>
              <w:t>?</w:t>
            </w:r>
          </w:p>
          <w:p w:rsidR="00325A3E" w:rsidRPr="00AC0A13" w:rsidRDefault="00325A3E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Polar bears</w:t>
            </w:r>
          </w:p>
        </w:tc>
        <w:tc>
          <w:tcPr>
            <w:tcW w:w="2222" w:type="dxa"/>
            <w:shd w:val="clear" w:color="auto" w:fill="FFFFFF" w:themeFill="background1"/>
          </w:tcPr>
          <w:p w:rsidR="0015694A" w:rsidRPr="00325A3E" w:rsidRDefault="00325A3E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325A3E">
              <w:rPr>
                <w:rFonts w:ascii="CCW Precursive 1" w:eastAsia="Comic Sans MS" w:hAnsi="CCW Precursive 1" w:cs="Comic Sans MS"/>
                <w:sz w:val="18"/>
                <w:szCs w:val="20"/>
              </w:rPr>
              <w:t>Dance: To move with control and coordination, expressing ideas through movement</w:t>
            </w:r>
          </w:p>
        </w:tc>
        <w:tc>
          <w:tcPr>
            <w:tcW w:w="2211" w:type="dxa"/>
            <w:shd w:val="clear" w:color="auto" w:fill="FFFFFF" w:themeFill="background1"/>
          </w:tcPr>
          <w:p w:rsidR="0015694A" w:rsidRDefault="00325A3E" w:rsidP="0015694A">
            <w:pPr>
              <w:rPr>
                <w:rFonts w:ascii="CCW Precursive 1" w:hAnsi="CCW Precursive 1"/>
                <w:sz w:val="18"/>
                <w:szCs w:val="20"/>
              </w:rPr>
            </w:pPr>
            <w:r>
              <w:rPr>
                <w:rFonts w:ascii="CCW Precursive 1" w:hAnsi="CCW Precursive 1"/>
                <w:sz w:val="18"/>
                <w:szCs w:val="20"/>
              </w:rPr>
              <w:t>Rainbow bear picture</w:t>
            </w:r>
          </w:p>
          <w:p w:rsidR="00325A3E" w:rsidRPr="00325A3E" w:rsidRDefault="00325A3E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325A3E">
              <w:rPr>
                <w:rFonts w:ascii="CCW Precursive 1" w:eastAsia="Comic Sans MS" w:hAnsi="CCW Precursive 1" w:cs="Comic Sans MS"/>
                <w:sz w:val="18"/>
                <w:szCs w:val="20"/>
              </w:rPr>
              <w:t>Ragtime: Scott Joplin</w:t>
            </w:r>
          </w:p>
        </w:tc>
      </w:tr>
      <w:tr w:rsidR="000A4DFF" w:rsidRPr="001A3B46" w:rsidTr="000A4DFF">
        <w:trPr>
          <w:cantSplit/>
          <w:trHeight w:val="697"/>
        </w:trPr>
        <w:tc>
          <w:tcPr>
            <w:tcW w:w="1837" w:type="dxa"/>
          </w:tcPr>
          <w:p w:rsidR="0015694A" w:rsidRPr="001A3B46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3</w:t>
            </w:r>
          </w:p>
          <w:p w:rsidR="0015694A" w:rsidRPr="001A3B46" w:rsidRDefault="000A4DFF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0A4DFF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Penguins</w:t>
            </w:r>
          </w:p>
        </w:tc>
        <w:tc>
          <w:tcPr>
            <w:tcW w:w="2133" w:type="dxa"/>
            <w:shd w:val="clear" w:color="auto" w:fill="FFFFFF" w:themeFill="background1"/>
          </w:tcPr>
          <w:p w:rsidR="0015694A" w:rsidRPr="00AC0A13" w:rsidRDefault="00325A3E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the number 11</w:t>
            </w:r>
          </w:p>
        </w:tc>
        <w:tc>
          <w:tcPr>
            <w:tcW w:w="2751" w:type="dxa"/>
            <w:shd w:val="clear" w:color="auto" w:fill="FFFFFF" w:themeFill="background1"/>
          </w:tcPr>
          <w:p w:rsidR="00325A3E" w:rsidRPr="002F795E" w:rsidRDefault="00325A3E" w:rsidP="00325A3E">
            <w:pPr>
              <w:rPr>
                <w:rFonts w:ascii="CCW Precursive 1" w:eastAsia="Comic Sans MS" w:hAnsi="CCW Precursive 1" w:cs="Comic Sans MS"/>
                <w:sz w:val="18"/>
                <w:szCs w:val="20"/>
              </w:rPr>
            </w:pPr>
            <w:r w:rsidRPr="002F795E">
              <w:rPr>
                <w:rFonts w:ascii="CCW Precursive 1" w:eastAsia="Comic Sans MS" w:hAnsi="CCW Precursive 1" w:cs="Comic Sans MS"/>
                <w:sz w:val="18"/>
                <w:szCs w:val="20"/>
              </w:rPr>
              <w:t>Lost and Found Oliver Jeffers</w:t>
            </w:r>
          </w:p>
          <w:p w:rsidR="00325A3E" w:rsidRPr="002F795E" w:rsidRDefault="00325A3E" w:rsidP="00325A3E">
            <w:pPr>
              <w:rPr>
                <w:rFonts w:ascii="CCW Precursive 1" w:eastAsia="Comic Sans MS" w:hAnsi="CCW Precursive 1" w:cs="Comic Sans MS"/>
                <w:sz w:val="18"/>
                <w:szCs w:val="20"/>
              </w:rPr>
            </w:pPr>
            <w:r w:rsidRPr="002F795E">
              <w:rPr>
                <w:rFonts w:ascii="CCW Precursive 1" w:eastAsia="Comic Sans MS" w:hAnsi="CCW Precursive 1" w:cs="Comic Sans MS"/>
                <w:sz w:val="18"/>
                <w:szCs w:val="20"/>
              </w:rPr>
              <w:t>Label a penguin</w:t>
            </w:r>
          </w:p>
          <w:p w:rsidR="00325A3E" w:rsidRPr="002F795E" w:rsidRDefault="00325A3E" w:rsidP="00325A3E">
            <w:pPr>
              <w:rPr>
                <w:rFonts w:ascii="CCW Precursive 1" w:eastAsia="Comic Sans MS" w:hAnsi="CCW Precursive 1" w:cs="Comic Sans MS"/>
                <w:sz w:val="18"/>
                <w:szCs w:val="20"/>
              </w:rPr>
            </w:pPr>
            <w:r w:rsidRPr="002F795E">
              <w:rPr>
                <w:rFonts w:ascii="CCW Precursive 1" w:eastAsia="Comic Sans MS" w:hAnsi="CCW Precursive 1" w:cs="Comic Sans MS"/>
                <w:sz w:val="18"/>
                <w:szCs w:val="20"/>
              </w:rPr>
              <w:t>10 in a bed</w:t>
            </w:r>
          </w:p>
          <w:p w:rsidR="0015694A" w:rsidRPr="002F795E" w:rsidRDefault="00325A3E" w:rsidP="0015694A">
            <w:pPr>
              <w:rPr>
                <w:rFonts w:ascii="CCW Precursive 1" w:eastAsia="Comic Sans MS" w:hAnsi="CCW Precursive 1" w:cs="Comic Sans MS"/>
                <w:sz w:val="18"/>
                <w:szCs w:val="20"/>
              </w:rPr>
            </w:pPr>
            <w:r w:rsidRPr="002F795E">
              <w:rPr>
                <w:rFonts w:ascii="CCW Precursive 1" w:eastAsia="Comic Sans MS" w:hAnsi="CCW Precursive 1" w:cs="Comic Sans MS"/>
                <w:sz w:val="18"/>
                <w:szCs w:val="20"/>
              </w:rPr>
              <w:t>Phonics Phase 3 Set 8</w:t>
            </w:r>
          </w:p>
        </w:tc>
        <w:tc>
          <w:tcPr>
            <w:tcW w:w="1944" w:type="dxa"/>
            <w:shd w:val="clear" w:color="auto" w:fill="FFFFFF" w:themeFill="background1"/>
          </w:tcPr>
          <w:p w:rsidR="00325A3E" w:rsidRPr="002F795E" w:rsidRDefault="00325A3E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 xml:space="preserve">To have courage to try new </w:t>
            </w:r>
            <w:r w:rsidR="00446690" w:rsidRPr="002F795E">
              <w:rPr>
                <w:rFonts w:ascii="CCW Precursive 1" w:hAnsi="CCW Precursive 1"/>
                <w:sz w:val="18"/>
                <w:szCs w:val="18"/>
              </w:rPr>
              <w:t>activities</w:t>
            </w:r>
          </w:p>
        </w:tc>
        <w:tc>
          <w:tcPr>
            <w:tcW w:w="2495" w:type="dxa"/>
            <w:shd w:val="clear" w:color="auto" w:fill="FFFFFF" w:themeFill="background1"/>
          </w:tcPr>
          <w:p w:rsidR="00325A3E" w:rsidRPr="002F795E" w:rsidRDefault="00325A3E" w:rsidP="00325A3E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 xml:space="preserve">What </w:t>
            </w:r>
            <w:r w:rsidR="002F795E" w:rsidRPr="002F795E">
              <w:rPr>
                <w:rFonts w:ascii="CCW Precursive 1" w:hAnsi="CCW Precursive 1"/>
                <w:sz w:val="18"/>
                <w:szCs w:val="18"/>
              </w:rPr>
              <w:t>is the weather like?</w:t>
            </w:r>
          </w:p>
          <w:p w:rsidR="0015694A" w:rsidRPr="002F795E" w:rsidRDefault="00325A3E" w:rsidP="00325A3E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Penguins</w:t>
            </w:r>
          </w:p>
        </w:tc>
        <w:tc>
          <w:tcPr>
            <w:tcW w:w="2222" w:type="dxa"/>
            <w:shd w:val="clear" w:color="auto" w:fill="FFFFFF" w:themeFill="background1"/>
          </w:tcPr>
          <w:p w:rsidR="0015694A" w:rsidRPr="002F795E" w:rsidRDefault="00325A3E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2F795E">
              <w:rPr>
                <w:rFonts w:ascii="CCW Precursive 1" w:eastAsia="Comic Sans MS" w:hAnsi="CCW Precursive 1" w:cs="Comic Sans MS"/>
                <w:sz w:val="18"/>
                <w:szCs w:val="20"/>
              </w:rPr>
              <w:t>Dance: To move with control and coordination, copying, linking and repeating actions.</w:t>
            </w:r>
          </w:p>
        </w:tc>
        <w:tc>
          <w:tcPr>
            <w:tcW w:w="2211" w:type="dxa"/>
            <w:shd w:val="clear" w:color="auto" w:fill="FFFFFF" w:themeFill="background1"/>
          </w:tcPr>
          <w:p w:rsidR="0015694A" w:rsidRPr="002F795E" w:rsidRDefault="00325A3E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2F795E">
              <w:rPr>
                <w:rFonts w:ascii="CCW Precursive 1" w:hAnsi="CCW Precursive 1"/>
                <w:sz w:val="18"/>
                <w:szCs w:val="20"/>
              </w:rPr>
              <w:t>Penguin footprint picture</w:t>
            </w:r>
          </w:p>
          <w:p w:rsidR="00325A3E" w:rsidRPr="002F795E" w:rsidRDefault="00446690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2F795E">
              <w:rPr>
                <w:rFonts w:ascii="CCW Precursive 1" w:hAnsi="CCW Precursive 1"/>
                <w:sz w:val="18"/>
                <w:szCs w:val="20"/>
              </w:rPr>
              <w:t>Bagpipe music</w:t>
            </w:r>
          </w:p>
        </w:tc>
      </w:tr>
      <w:tr w:rsidR="00446690" w:rsidRPr="001A3B46" w:rsidTr="00901C3E">
        <w:trPr>
          <w:cantSplit/>
          <w:trHeight w:val="707"/>
        </w:trPr>
        <w:tc>
          <w:tcPr>
            <w:tcW w:w="1837" w:type="dxa"/>
          </w:tcPr>
          <w:p w:rsidR="00446690" w:rsidRPr="001A3B46" w:rsidRDefault="00446690" w:rsidP="00446690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4</w:t>
            </w:r>
          </w:p>
          <w:p w:rsidR="00446690" w:rsidRPr="00446690" w:rsidRDefault="00446690" w:rsidP="00446690">
            <w:pP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Polar mammals</w:t>
            </w:r>
          </w:p>
        </w:tc>
        <w:tc>
          <w:tcPr>
            <w:tcW w:w="2133" w:type="dxa"/>
          </w:tcPr>
          <w:p w:rsidR="00446690" w:rsidRPr="00AC0A13" w:rsidRDefault="00446690" w:rsidP="00446690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the number 12</w:t>
            </w:r>
          </w:p>
        </w:tc>
        <w:tc>
          <w:tcPr>
            <w:tcW w:w="2751" w:type="dxa"/>
          </w:tcPr>
          <w:p w:rsidR="00446690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Non-fiction books about Arctic animals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Label an Arctic fox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Sing a song of sixpence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eastAsia="Comic Sans MS" w:hAnsi="CCW Precursive 1" w:cs="Comic Sans MS"/>
                <w:sz w:val="18"/>
                <w:szCs w:val="20"/>
              </w:rPr>
              <w:t>Phonics Phase 3 Set 9</w:t>
            </w:r>
          </w:p>
        </w:tc>
        <w:tc>
          <w:tcPr>
            <w:tcW w:w="1944" w:type="dxa"/>
            <w:shd w:val="clear" w:color="auto" w:fill="FFFFFF" w:themeFill="background1"/>
          </w:tcPr>
          <w:p w:rsidR="00446690" w:rsidRPr="002F795E" w:rsidRDefault="00446690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To have courage to share own ideas</w:t>
            </w:r>
          </w:p>
        </w:tc>
        <w:tc>
          <w:tcPr>
            <w:tcW w:w="2495" w:type="dxa"/>
          </w:tcPr>
          <w:p w:rsidR="00446690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What else lives in the Arctic?</w:t>
            </w:r>
          </w:p>
        </w:tc>
        <w:tc>
          <w:tcPr>
            <w:tcW w:w="2222" w:type="dxa"/>
          </w:tcPr>
          <w:p w:rsidR="00446690" w:rsidRPr="002F795E" w:rsidRDefault="00446690" w:rsidP="00446690">
            <w:pPr>
              <w:rPr>
                <w:rFonts w:ascii="CCW Precursive 1" w:eastAsia="Comic Sans MS" w:hAnsi="CCW Precursive 1" w:cs="Comic Sans MS"/>
                <w:sz w:val="18"/>
                <w:szCs w:val="20"/>
              </w:rPr>
            </w:pPr>
            <w:r w:rsidRPr="002F795E">
              <w:rPr>
                <w:rFonts w:ascii="CCW Precursive 1" w:eastAsia="Comic Sans MS" w:hAnsi="CCW Precursive 1" w:cs="Comic Sans MS"/>
                <w:sz w:val="18"/>
                <w:szCs w:val="20"/>
              </w:rPr>
              <w:t>Dance: To remember and repeat actions, exploring pathways and shapes.</w:t>
            </w:r>
          </w:p>
        </w:tc>
        <w:tc>
          <w:tcPr>
            <w:tcW w:w="2211" w:type="dxa"/>
          </w:tcPr>
          <w:p w:rsidR="00446690" w:rsidRPr="002F795E" w:rsidRDefault="00446690" w:rsidP="00446690">
            <w:pPr>
              <w:rPr>
                <w:rFonts w:ascii="CCW Precursive 1" w:hAnsi="CCW Precursive 1"/>
                <w:sz w:val="18"/>
                <w:szCs w:val="20"/>
              </w:rPr>
            </w:pPr>
            <w:r w:rsidRPr="002F795E">
              <w:rPr>
                <w:rFonts w:ascii="CCW Precursive 1" w:hAnsi="CCW Precursive 1"/>
                <w:sz w:val="18"/>
                <w:szCs w:val="20"/>
              </w:rPr>
              <w:t>Shredded paper fox</w:t>
            </w:r>
          </w:p>
          <w:p w:rsidR="00446690" w:rsidRPr="002F795E" w:rsidRDefault="00446690" w:rsidP="00446690">
            <w:pPr>
              <w:rPr>
                <w:rFonts w:ascii="CCW Precursive 1" w:hAnsi="CCW Precursive 1"/>
                <w:sz w:val="18"/>
                <w:szCs w:val="20"/>
              </w:rPr>
            </w:pPr>
            <w:r w:rsidRPr="002F795E">
              <w:rPr>
                <w:rFonts w:ascii="CCW Precursive 1" w:hAnsi="CCW Precursive 1"/>
                <w:sz w:val="18"/>
                <w:szCs w:val="20"/>
              </w:rPr>
              <w:t>Country: Dolly Parton</w:t>
            </w:r>
          </w:p>
        </w:tc>
      </w:tr>
      <w:tr w:rsidR="00446690" w:rsidRPr="001A3B46" w:rsidTr="000A4DFF">
        <w:trPr>
          <w:cantSplit/>
          <w:trHeight w:val="692"/>
        </w:trPr>
        <w:tc>
          <w:tcPr>
            <w:tcW w:w="1837" w:type="dxa"/>
          </w:tcPr>
          <w:p w:rsidR="00446690" w:rsidRDefault="00446690" w:rsidP="00446690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lastRenderedPageBreak/>
              <w:t>Week 5</w:t>
            </w:r>
          </w:p>
          <w:p w:rsidR="00446690" w:rsidRPr="00446690" w:rsidRDefault="00446690" w:rsidP="00446690">
            <w:pPr>
              <w:rPr>
                <w:rFonts w:ascii="CCW Precursive 1" w:hAnsi="CCW Precursive 1"/>
                <w:b/>
                <w:color w:val="FF0000"/>
                <w:sz w:val="20"/>
                <w:szCs w:val="20"/>
              </w:rPr>
            </w:pPr>
            <w:r w:rsidRPr="00446690">
              <w:rPr>
                <w:rFonts w:ascii="CCW Precursive 1" w:hAnsi="CCW Precursive 1"/>
                <w:b/>
                <w:color w:val="FF0000"/>
                <w:sz w:val="20"/>
                <w:szCs w:val="20"/>
              </w:rPr>
              <w:t>Australia</w:t>
            </w:r>
          </w:p>
          <w:p w:rsidR="00446690" w:rsidRPr="00446690" w:rsidRDefault="00446690" w:rsidP="00446690">
            <w:pP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Marsupials</w:t>
            </w:r>
          </w:p>
        </w:tc>
        <w:tc>
          <w:tcPr>
            <w:tcW w:w="2133" w:type="dxa"/>
          </w:tcPr>
          <w:p w:rsidR="00446690" w:rsidRPr="00AC0A13" w:rsidRDefault="00446690" w:rsidP="00446690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the number 13</w:t>
            </w:r>
          </w:p>
        </w:tc>
        <w:tc>
          <w:tcPr>
            <w:tcW w:w="2751" w:type="dxa"/>
          </w:tcPr>
          <w:p w:rsidR="00446690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Possum magic by Mem Fox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Descriptive writing about a marsupial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Ring a ring of roses</w:t>
            </w:r>
          </w:p>
          <w:p w:rsidR="002F795E" w:rsidRPr="002F795E" w:rsidRDefault="002F795E" w:rsidP="00446690">
            <w:pPr>
              <w:rPr>
                <w:rFonts w:ascii="CCW Precursive 1" w:eastAsia="Comic Sans MS" w:hAnsi="CCW Precursive 1" w:cs="Comic Sans MS"/>
                <w:sz w:val="18"/>
                <w:szCs w:val="20"/>
              </w:rPr>
            </w:pPr>
            <w:r w:rsidRPr="002F795E">
              <w:rPr>
                <w:rFonts w:ascii="CCW Precursive 1" w:eastAsia="Comic Sans MS" w:hAnsi="CCW Precursive 1" w:cs="Comic Sans MS"/>
                <w:sz w:val="18"/>
                <w:szCs w:val="20"/>
              </w:rPr>
              <w:t>Phonics Phase 3 Set 10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Vocabulary: 11 similar</w:t>
            </w:r>
          </w:p>
        </w:tc>
        <w:tc>
          <w:tcPr>
            <w:tcW w:w="1944" w:type="dxa"/>
          </w:tcPr>
          <w:p w:rsidR="00446690" w:rsidRPr="002F795E" w:rsidRDefault="00446690" w:rsidP="00446690">
            <w:pPr>
              <w:rPr>
                <w:rFonts w:ascii="CCW Precursive 1" w:hAnsi="CCW Precursive 1"/>
                <w:b/>
                <w:color w:val="FF0000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b/>
                <w:color w:val="FF0000"/>
                <w:sz w:val="18"/>
                <w:szCs w:val="18"/>
              </w:rPr>
              <w:t>Value: Patience and tolerance</w:t>
            </w:r>
          </w:p>
          <w:p w:rsidR="00446690" w:rsidRPr="002F795E" w:rsidRDefault="00446690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To have patience when waiting for your turn</w:t>
            </w:r>
          </w:p>
        </w:tc>
        <w:tc>
          <w:tcPr>
            <w:tcW w:w="2495" w:type="dxa"/>
          </w:tcPr>
          <w:p w:rsidR="00446690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Where is Australia?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Marsupials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222" w:type="dxa"/>
          </w:tcPr>
          <w:p w:rsidR="00446690" w:rsidRPr="002F795E" w:rsidRDefault="00446690" w:rsidP="00446690">
            <w:pPr>
              <w:rPr>
                <w:rFonts w:ascii="CCW Precursive 1" w:eastAsia="Comic Sans MS" w:hAnsi="CCW Precursive 1" w:cs="Comic Sans MS"/>
                <w:sz w:val="18"/>
                <w:szCs w:val="20"/>
              </w:rPr>
            </w:pPr>
            <w:r w:rsidRPr="002F795E">
              <w:rPr>
                <w:rFonts w:ascii="CCW Precursive 1" w:eastAsia="Comic Sans MS" w:hAnsi="CCW Precursive 1" w:cs="Comic Sans MS"/>
                <w:sz w:val="18"/>
                <w:szCs w:val="20"/>
              </w:rPr>
              <w:t>Gymnastics: To create short sequences using shapes, balances and travelling actions</w:t>
            </w:r>
          </w:p>
        </w:tc>
        <w:tc>
          <w:tcPr>
            <w:tcW w:w="2211" w:type="dxa"/>
          </w:tcPr>
          <w:p w:rsidR="00446690" w:rsidRPr="002F795E" w:rsidRDefault="002F795E" w:rsidP="00446690">
            <w:pPr>
              <w:rPr>
                <w:rFonts w:ascii="CCW Precursive 1" w:hAnsi="CCW Precursive 1"/>
                <w:sz w:val="18"/>
                <w:szCs w:val="20"/>
              </w:rPr>
            </w:pPr>
            <w:r w:rsidRPr="002F795E">
              <w:rPr>
                <w:rFonts w:ascii="CCW Precursive 1" w:hAnsi="CCW Precursive 1"/>
                <w:sz w:val="18"/>
                <w:szCs w:val="20"/>
              </w:rPr>
              <w:t>Aboriginal</w:t>
            </w:r>
            <w:r w:rsidR="00446690" w:rsidRPr="002F795E">
              <w:rPr>
                <w:rFonts w:ascii="CCW Precursive 1" w:hAnsi="CCW Precursive 1"/>
                <w:sz w:val="18"/>
                <w:szCs w:val="20"/>
              </w:rPr>
              <w:t xml:space="preserve"> art on an animal silhouette</w:t>
            </w:r>
          </w:p>
          <w:p w:rsidR="00446690" w:rsidRPr="002F795E" w:rsidRDefault="00446690" w:rsidP="00446690">
            <w:pPr>
              <w:rPr>
                <w:rFonts w:ascii="CCW Precursive 1" w:hAnsi="CCW Precursive 1"/>
                <w:sz w:val="18"/>
                <w:szCs w:val="20"/>
              </w:rPr>
            </w:pPr>
            <w:r w:rsidRPr="002F795E">
              <w:rPr>
                <w:rFonts w:ascii="CCW Precursive 1" w:hAnsi="CCW Precursive 1"/>
                <w:sz w:val="18"/>
                <w:szCs w:val="20"/>
              </w:rPr>
              <w:t xml:space="preserve">Polka: Frank </w:t>
            </w:r>
            <w:proofErr w:type="spellStart"/>
            <w:r w:rsidRPr="002F795E">
              <w:rPr>
                <w:rFonts w:ascii="CCW Precursive 1" w:hAnsi="CCW Precursive 1"/>
                <w:sz w:val="18"/>
                <w:szCs w:val="20"/>
              </w:rPr>
              <w:t>Yankovich</w:t>
            </w:r>
            <w:proofErr w:type="spellEnd"/>
          </w:p>
        </w:tc>
      </w:tr>
      <w:tr w:rsidR="00446690" w:rsidRPr="001A3B46" w:rsidTr="000A4DFF">
        <w:trPr>
          <w:cantSplit/>
          <w:trHeight w:val="1134"/>
        </w:trPr>
        <w:tc>
          <w:tcPr>
            <w:tcW w:w="1837" w:type="dxa"/>
          </w:tcPr>
          <w:p w:rsidR="00446690" w:rsidRDefault="00446690" w:rsidP="00446690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6</w:t>
            </w:r>
          </w:p>
          <w:p w:rsidR="00446690" w:rsidRPr="002F795E" w:rsidRDefault="002F795E" w:rsidP="00446690">
            <w:pP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</w:pPr>
            <w:r w:rsidRPr="002F795E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Birds &amp; reptiles</w:t>
            </w:r>
          </w:p>
          <w:p w:rsidR="00446690" w:rsidRPr="001A3B46" w:rsidRDefault="00446690" w:rsidP="00446690">
            <w:pPr>
              <w:rPr>
                <w:rFonts w:ascii="CCW Precursive 1" w:hAnsi="CCW Precursive 1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446690" w:rsidRPr="00AC0A13" w:rsidRDefault="00446690" w:rsidP="00446690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the number 14</w:t>
            </w:r>
          </w:p>
        </w:tc>
        <w:tc>
          <w:tcPr>
            <w:tcW w:w="2751" w:type="dxa"/>
          </w:tcPr>
          <w:p w:rsidR="00446690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My boomerang won’t come back by Stephen John Peel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Non-fiction books about birds &amp; reptiles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Descriptive writing about school visit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The bear went over the mountain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b/>
                <w:sz w:val="18"/>
                <w:szCs w:val="18"/>
              </w:rPr>
              <w:t>Phonics assessments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b/>
                <w:sz w:val="18"/>
                <w:szCs w:val="18"/>
              </w:rPr>
              <w:t>Phase 3 sounds</w:t>
            </w:r>
          </w:p>
        </w:tc>
        <w:tc>
          <w:tcPr>
            <w:tcW w:w="1944" w:type="dxa"/>
          </w:tcPr>
          <w:p w:rsidR="00446690" w:rsidRPr="002F795E" w:rsidRDefault="00446690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To have patience when an adult is busy</w:t>
            </w:r>
          </w:p>
        </w:tc>
        <w:tc>
          <w:tcPr>
            <w:tcW w:w="2495" w:type="dxa"/>
          </w:tcPr>
          <w:p w:rsidR="00446690" w:rsidRPr="002F795E" w:rsidRDefault="00446690" w:rsidP="00446690">
            <w:pPr>
              <w:rPr>
                <w:rFonts w:ascii="CCW Precursive 1" w:hAnsi="CCW Precursive 1"/>
                <w:b/>
                <w:color w:val="00B050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b/>
                <w:color w:val="00B050"/>
                <w:sz w:val="18"/>
                <w:szCs w:val="18"/>
              </w:rPr>
              <w:t>Marvellous middle – visit into school from Teaching Talons</w:t>
            </w:r>
            <w:r w:rsidR="002F795E">
              <w:rPr>
                <w:rFonts w:ascii="CCW Precursive 1" w:hAnsi="CCW Precursive 1"/>
                <w:b/>
                <w:color w:val="00B050"/>
                <w:sz w:val="18"/>
                <w:szCs w:val="18"/>
              </w:rPr>
              <w:t xml:space="preserve"> (date to be confirmed)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What is the weather like?</w:t>
            </w:r>
          </w:p>
          <w:p w:rsidR="002F795E" w:rsidRPr="002F795E" w:rsidRDefault="002F795E" w:rsidP="00446690">
            <w:pPr>
              <w:rPr>
                <w:rFonts w:ascii="CCW Precursive 1" w:hAnsi="CCW Precursive 1"/>
                <w:sz w:val="18"/>
                <w:szCs w:val="18"/>
              </w:rPr>
            </w:pPr>
            <w:r w:rsidRPr="002F795E">
              <w:rPr>
                <w:rFonts w:ascii="CCW Precursive 1" w:hAnsi="CCW Precursive 1"/>
                <w:sz w:val="18"/>
                <w:szCs w:val="18"/>
              </w:rPr>
              <w:t>Birds and reptiles in Australia</w:t>
            </w:r>
          </w:p>
        </w:tc>
        <w:tc>
          <w:tcPr>
            <w:tcW w:w="2222" w:type="dxa"/>
          </w:tcPr>
          <w:p w:rsidR="00446690" w:rsidRPr="002F795E" w:rsidRDefault="00446690" w:rsidP="00446690">
            <w:pPr>
              <w:rPr>
                <w:rFonts w:ascii="CCW Precursive 1" w:eastAsia="Comic Sans MS" w:hAnsi="CCW Precursive 1" w:cs="Comic Sans MS"/>
                <w:sz w:val="18"/>
                <w:szCs w:val="20"/>
              </w:rPr>
            </w:pPr>
            <w:r w:rsidRPr="002F795E">
              <w:rPr>
                <w:rFonts w:ascii="CCW Precursive 1" w:eastAsia="Comic Sans MS" w:hAnsi="CCW Precursive 1" w:cs="Comic Sans MS"/>
                <w:sz w:val="18"/>
                <w:szCs w:val="20"/>
              </w:rPr>
              <w:t>Gymnastics: To develop balancing and safely use apparatus</w:t>
            </w:r>
          </w:p>
        </w:tc>
        <w:tc>
          <w:tcPr>
            <w:tcW w:w="2211" w:type="dxa"/>
          </w:tcPr>
          <w:p w:rsidR="00446690" w:rsidRPr="002F795E" w:rsidRDefault="00446690" w:rsidP="00446690">
            <w:pPr>
              <w:rPr>
                <w:rFonts w:ascii="CCW Precursive 1" w:hAnsi="CCW Precursive 1"/>
                <w:sz w:val="18"/>
                <w:szCs w:val="20"/>
              </w:rPr>
            </w:pPr>
            <w:r w:rsidRPr="002F795E">
              <w:rPr>
                <w:rFonts w:ascii="CCW Precursive 1" w:hAnsi="CCW Precursive 1"/>
                <w:sz w:val="18"/>
                <w:szCs w:val="20"/>
              </w:rPr>
              <w:t>Paper plate snakes.</w:t>
            </w:r>
          </w:p>
          <w:p w:rsidR="00446690" w:rsidRPr="002F795E" w:rsidRDefault="00446690" w:rsidP="00446690">
            <w:pPr>
              <w:rPr>
                <w:rFonts w:ascii="CCW Precursive 1" w:hAnsi="CCW Precursive 1"/>
                <w:sz w:val="18"/>
                <w:szCs w:val="20"/>
              </w:rPr>
            </w:pPr>
            <w:r w:rsidRPr="002F795E">
              <w:rPr>
                <w:rFonts w:ascii="CCW Precursive 1" w:hAnsi="CCW Precursive 1"/>
                <w:sz w:val="18"/>
                <w:szCs w:val="20"/>
              </w:rPr>
              <w:t>Flamenco: Paco De Lucia</w:t>
            </w:r>
          </w:p>
        </w:tc>
      </w:tr>
    </w:tbl>
    <w:p w:rsidR="00410A98" w:rsidRDefault="00410A98" w:rsidP="00410A98">
      <w:pPr>
        <w:rPr>
          <w:rFonts w:ascii="CCW Precursive 1" w:hAnsi="CCW Precursive 1"/>
          <w:sz w:val="20"/>
          <w:szCs w:val="20"/>
        </w:rPr>
      </w:pPr>
    </w:p>
    <w:p w:rsidR="009C16E2" w:rsidRDefault="009C16E2" w:rsidP="00410A98">
      <w:pPr>
        <w:rPr>
          <w:rFonts w:ascii="CCW Precursive 1" w:hAnsi="CCW Precursive 1"/>
          <w:sz w:val="20"/>
          <w:szCs w:val="20"/>
        </w:rPr>
      </w:pPr>
    </w:p>
    <w:p w:rsidR="009C16E2" w:rsidRDefault="009C16E2" w:rsidP="00410A98">
      <w:pPr>
        <w:rPr>
          <w:rFonts w:ascii="CCW Precursive 1" w:hAnsi="CCW Precursive 1"/>
          <w:sz w:val="20"/>
          <w:szCs w:val="20"/>
        </w:rPr>
      </w:pPr>
    </w:p>
    <w:p w:rsidR="009C16E2" w:rsidRDefault="009C16E2" w:rsidP="00410A98">
      <w:pPr>
        <w:rPr>
          <w:rFonts w:ascii="CCW Precursive 1" w:hAnsi="CCW Precursive 1"/>
          <w:sz w:val="20"/>
          <w:szCs w:val="20"/>
        </w:rPr>
      </w:pPr>
    </w:p>
    <w:p w:rsidR="009C16E2" w:rsidRDefault="009C16E2" w:rsidP="00410A98">
      <w:pPr>
        <w:rPr>
          <w:rFonts w:ascii="CCW Precursive 1" w:hAnsi="CCW Precursive 1"/>
          <w:sz w:val="20"/>
          <w:szCs w:val="20"/>
        </w:rPr>
      </w:pPr>
    </w:p>
    <w:p w:rsidR="009C16E2" w:rsidRDefault="009C16E2" w:rsidP="00410A98">
      <w:pPr>
        <w:rPr>
          <w:rFonts w:ascii="CCW Precursive 1" w:hAnsi="CCW Precursive 1"/>
          <w:sz w:val="20"/>
          <w:szCs w:val="20"/>
        </w:rPr>
      </w:pPr>
    </w:p>
    <w:p w:rsidR="009C16E2" w:rsidRDefault="009C16E2" w:rsidP="00410A98">
      <w:pPr>
        <w:rPr>
          <w:rFonts w:ascii="CCW Precursive 1" w:hAnsi="CCW Precursive 1"/>
          <w:sz w:val="20"/>
          <w:szCs w:val="20"/>
        </w:rPr>
      </w:pPr>
    </w:p>
    <w:p w:rsidR="009C16E2" w:rsidRDefault="009C16E2" w:rsidP="00410A98">
      <w:pPr>
        <w:rPr>
          <w:rFonts w:ascii="CCW Precursive 1" w:hAnsi="CCW Precursive 1"/>
          <w:sz w:val="20"/>
          <w:szCs w:val="20"/>
        </w:rPr>
      </w:pPr>
    </w:p>
    <w:p w:rsidR="009C16E2" w:rsidRDefault="009C16E2" w:rsidP="00410A98">
      <w:pPr>
        <w:rPr>
          <w:rFonts w:ascii="CCW Precursive 1" w:hAnsi="CCW Precursive 1"/>
          <w:sz w:val="20"/>
          <w:szCs w:val="20"/>
        </w:rPr>
      </w:pPr>
    </w:p>
    <w:p w:rsidR="00410A98" w:rsidRPr="001A3B46" w:rsidRDefault="00410A98" w:rsidP="00410A98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lastRenderedPageBreak/>
        <w:t>2</w:t>
      </w:r>
      <w:r w:rsidRPr="00410A98">
        <w:rPr>
          <w:rFonts w:ascii="CCW Precursive 1" w:hAnsi="CCW Precursive 1"/>
          <w:sz w:val="20"/>
          <w:szCs w:val="20"/>
          <w:vertAlign w:val="superscript"/>
        </w:rPr>
        <w:t>nd</w:t>
      </w:r>
      <w:r>
        <w:rPr>
          <w:rFonts w:ascii="CCW Precursive 1" w:hAnsi="CCW Precursive 1"/>
          <w:sz w:val="20"/>
          <w:szCs w:val="20"/>
        </w:rPr>
        <w:t xml:space="preserve"> half</w:t>
      </w:r>
    </w:p>
    <w:tbl>
      <w:tblPr>
        <w:tblStyle w:val="TableGrid"/>
        <w:tblW w:w="15593" w:type="dxa"/>
        <w:tblInd w:w="-147" w:type="dxa"/>
        <w:tblLook w:val="04A0" w:firstRow="1" w:lastRow="0" w:firstColumn="1" w:lastColumn="0" w:noHBand="0" w:noVBand="1"/>
      </w:tblPr>
      <w:tblGrid>
        <w:gridCol w:w="1783"/>
        <w:gridCol w:w="2103"/>
        <w:gridCol w:w="2672"/>
        <w:gridCol w:w="2309"/>
        <w:gridCol w:w="2429"/>
        <w:gridCol w:w="2153"/>
        <w:gridCol w:w="2144"/>
      </w:tblGrid>
      <w:tr w:rsidR="00410A98" w:rsidRPr="001A3B46" w:rsidTr="009C16E2">
        <w:tc>
          <w:tcPr>
            <w:tcW w:w="1820" w:type="dxa"/>
          </w:tcPr>
          <w:p w:rsidR="00410A98" w:rsidRPr="001A3B46" w:rsidRDefault="00410A98" w:rsidP="00CC42B5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0A98" w:rsidRPr="001A3B46" w:rsidRDefault="00410A98" w:rsidP="00CC42B5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Mathematical Development</w:t>
            </w:r>
          </w:p>
        </w:tc>
        <w:tc>
          <w:tcPr>
            <w:tcW w:w="2735" w:type="dxa"/>
          </w:tcPr>
          <w:p w:rsidR="00410A98" w:rsidRPr="001A3B46" w:rsidRDefault="00410A98" w:rsidP="00CC42B5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Communication,</w:t>
            </w:r>
          </w:p>
          <w:p w:rsidR="00410A98" w:rsidRPr="001A3B46" w:rsidRDefault="00410A98" w:rsidP="00CC42B5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Language, Literacy</w:t>
            </w:r>
          </w:p>
        </w:tc>
        <w:tc>
          <w:tcPr>
            <w:tcW w:w="2023" w:type="dxa"/>
          </w:tcPr>
          <w:p w:rsidR="00410A98" w:rsidRPr="001A3B46" w:rsidRDefault="00410A98" w:rsidP="00CC42B5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Personal, Social, Emotional</w:t>
            </w:r>
          </w:p>
        </w:tc>
        <w:tc>
          <w:tcPr>
            <w:tcW w:w="2482" w:type="dxa"/>
          </w:tcPr>
          <w:p w:rsidR="00410A98" w:rsidRPr="001A3B46" w:rsidRDefault="00410A98" w:rsidP="00CC42B5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Knowledge and Understanding</w:t>
            </w:r>
          </w:p>
        </w:tc>
        <w:tc>
          <w:tcPr>
            <w:tcW w:w="2208" w:type="dxa"/>
          </w:tcPr>
          <w:p w:rsidR="00410A98" w:rsidRPr="001A3B46" w:rsidRDefault="00410A98" w:rsidP="00CC42B5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Physical Development</w:t>
            </w:r>
          </w:p>
        </w:tc>
        <w:tc>
          <w:tcPr>
            <w:tcW w:w="2198" w:type="dxa"/>
          </w:tcPr>
          <w:p w:rsidR="00410A98" w:rsidRPr="001A3B46" w:rsidRDefault="00410A98" w:rsidP="00CC42B5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Creative Development</w:t>
            </w:r>
          </w:p>
        </w:tc>
      </w:tr>
      <w:tr w:rsidR="009C16E2" w:rsidRPr="001A3B46" w:rsidTr="00F830FA">
        <w:trPr>
          <w:cantSplit/>
          <w:trHeight w:val="1005"/>
        </w:trPr>
        <w:tc>
          <w:tcPr>
            <w:tcW w:w="1820" w:type="dxa"/>
            <w:shd w:val="clear" w:color="auto" w:fill="FFFFFF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sz w:val="20"/>
                <w:szCs w:val="20"/>
              </w:rPr>
              <w:t>Week 1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color w:val="FF0000"/>
                <w:sz w:val="20"/>
                <w:szCs w:val="20"/>
                <w:highlight w:val="white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color w:val="FF0000"/>
                <w:sz w:val="20"/>
                <w:szCs w:val="20"/>
                <w:highlight w:val="white"/>
              </w:rPr>
              <w:t>Rainforest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color w:val="0070C0"/>
                <w:sz w:val="20"/>
                <w:szCs w:val="20"/>
              </w:rPr>
              <w:t xml:space="preserve">Monkeys </w:t>
            </w:r>
          </w:p>
        </w:tc>
        <w:tc>
          <w:tcPr>
            <w:tcW w:w="2127" w:type="dxa"/>
            <w:shd w:val="clear" w:color="auto" w:fill="auto"/>
          </w:tcPr>
          <w:p w:rsidR="009C16E2" w:rsidRPr="000A4DFF" w:rsidRDefault="009C16E2" w:rsidP="009C16E2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eastAsia="Comic Sans MS" w:hAnsi="CCW Precursive 1" w:cs="Comic Sans MS"/>
                <w:sz w:val="18"/>
                <w:szCs w:val="20"/>
              </w:rPr>
              <w:t>All about the number Fifteen</w:t>
            </w:r>
          </w:p>
        </w:tc>
        <w:tc>
          <w:tcPr>
            <w:tcW w:w="2735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We’re roaring in the rainforest – Laurie Krebs</w:t>
            </w:r>
          </w:p>
          <w:p w:rsid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Descriptive writing – monkeys</w:t>
            </w:r>
          </w:p>
          <w:p w:rsidR="009C16E2" w:rsidRDefault="009A2165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>
              <w:rPr>
                <w:rFonts w:ascii="CCW Precursive 1" w:eastAsia="Comic Sans MS" w:hAnsi="CCW Precursive 1" w:cs="Comic Sans MS"/>
                <w:sz w:val="18"/>
                <w:szCs w:val="18"/>
              </w:rPr>
              <w:t>Jack and Jill went up the hill</w:t>
            </w:r>
          </w:p>
          <w:p w:rsidR="009A2165" w:rsidRPr="009A2165" w:rsidRDefault="009A2165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>
              <w:rPr>
                <w:rFonts w:ascii="CCW Precursive 1" w:eastAsia="Comic Sans MS" w:hAnsi="CCW Precursive 1" w:cs="Comic Sans MS"/>
                <w:sz w:val="18"/>
                <w:szCs w:val="18"/>
              </w:rPr>
              <w:t>Vocabulary: Where is it? Unit 6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sz w:val="18"/>
                <w:szCs w:val="18"/>
              </w:rPr>
              <w:t>Phonics Phase 3 recap</w:t>
            </w:r>
          </w:p>
        </w:tc>
        <w:tc>
          <w:tcPr>
            <w:tcW w:w="2023" w:type="dxa"/>
            <w:shd w:val="clear" w:color="auto" w:fill="FFFFFF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i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i/>
                <w:sz w:val="18"/>
                <w:szCs w:val="18"/>
              </w:rPr>
              <w:t xml:space="preserve">What happens at the end of winter and the beginning of spring? 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color w:val="FF0000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color w:val="FF0000"/>
                <w:sz w:val="18"/>
                <w:szCs w:val="18"/>
              </w:rPr>
              <w:t>Value: Patience/Tolerance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To understand that other people like different things to us.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</w:p>
        </w:tc>
        <w:tc>
          <w:tcPr>
            <w:tcW w:w="2482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color w:val="00B050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color w:val="00B050"/>
                <w:sz w:val="18"/>
                <w:szCs w:val="18"/>
              </w:rPr>
              <w:t>Fly to the rainforest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 xml:space="preserve">What is a rainforest? 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 xml:space="preserve">Monkeys </w:t>
            </w:r>
          </w:p>
        </w:tc>
        <w:tc>
          <w:tcPr>
            <w:tcW w:w="2208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Gymnastics: To develop jumping and landing safely from a height</w:t>
            </w:r>
          </w:p>
        </w:tc>
        <w:tc>
          <w:tcPr>
            <w:tcW w:w="2198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Paper plate monkeys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 xml:space="preserve">Yodelling: </w:t>
            </w:r>
            <w:proofErr w:type="spellStart"/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Franzl</w:t>
            </w:r>
            <w:proofErr w:type="spellEnd"/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 xml:space="preserve"> Lang</w:t>
            </w:r>
          </w:p>
        </w:tc>
      </w:tr>
      <w:tr w:rsidR="009C16E2" w:rsidRPr="001A3B46" w:rsidTr="00F830FA">
        <w:trPr>
          <w:cantSplit/>
          <w:trHeight w:val="977"/>
        </w:trPr>
        <w:tc>
          <w:tcPr>
            <w:tcW w:w="1820" w:type="dxa"/>
            <w:shd w:val="clear" w:color="auto" w:fill="FFFFFF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sz w:val="20"/>
                <w:szCs w:val="20"/>
              </w:rPr>
              <w:t>Week 2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color w:val="FF0000"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color w:val="FF0000"/>
                <w:sz w:val="20"/>
                <w:szCs w:val="20"/>
              </w:rPr>
              <w:t>Book week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color w:val="0070C0"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color w:val="0070C0"/>
                <w:sz w:val="20"/>
                <w:szCs w:val="20"/>
              </w:rPr>
              <w:t>Birds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C16E2" w:rsidRPr="00AC0A13" w:rsidRDefault="009C16E2" w:rsidP="009C16E2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the number Sixteen</w:t>
            </w:r>
          </w:p>
        </w:tc>
        <w:tc>
          <w:tcPr>
            <w:tcW w:w="2735" w:type="dxa"/>
            <w:shd w:val="clear" w:color="auto" w:fill="FFFFFF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Secrets of the rainforest – Carron Brown</w:t>
            </w:r>
          </w:p>
          <w:p w:rsid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Descriptive writing – birds</w:t>
            </w:r>
          </w:p>
          <w:p w:rsidR="009A2165" w:rsidRPr="009C16E2" w:rsidRDefault="009A2165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>
              <w:rPr>
                <w:rFonts w:ascii="CCW Precursive 1" w:eastAsia="Comic Sans MS" w:hAnsi="CCW Precursive 1" w:cs="Comic Sans MS"/>
                <w:sz w:val="18"/>
                <w:szCs w:val="18"/>
              </w:rPr>
              <w:t xml:space="preserve">Little Jack Horner 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sz w:val="18"/>
                <w:szCs w:val="18"/>
              </w:rPr>
              <w:t>Phonics Phase 3 set 10/11</w:t>
            </w:r>
          </w:p>
        </w:tc>
        <w:tc>
          <w:tcPr>
            <w:tcW w:w="2023" w:type="dxa"/>
            <w:shd w:val="clear" w:color="auto" w:fill="FFFFFF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i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i/>
                <w:sz w:val="18"/>
                <w:szCs w:val="18"/>
              </w:rPr>
              <w:t>How do ‘dead’ plants come alive again?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Observe flowers bloom.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color w:val="FF0000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color w:val="FF0000"/>
                <w:sz w:val="18"/>
                <w:szCs w:val="18"/>
              </w:rPr>
              <w:t>Value: Friendship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To know how to be a good friend.</w:t>
            </w:r>
          </w:p>
        </w:tc>
        <w:tc>
          <w:tcPr>
            <w:tcW w:w="2482" w:type="dxa"/>
            <w:shd w:val="clear" w:color="auto" w:fill="FFFFFF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Where are rainforests found?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 xml:space="preserve">Birds </w:t>
            </w:r>
          </w:p>
        </w:tc>
        <w:tc>
          <w:tcPr>
            <w:tcW w:w="2208" w:type="dxa"/>
            <w:shd w:val="clear" w:color="auto" w:fill="FFFFFF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Gymnastics: To develop rocking and rolling</w:t>
            </w:r>
          </w:p>
        </w:tc>
        <w:tc>
          <w:tcPr>
            <w:tcW w:w="2198" w:type="dxa"/>
            <w:shd w:val="clear" w:color="auto" w:fill="FFFFFF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Feathered parrot picture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West African traditional music</w:t>
            </w:r>
          </w:p>
        </w:tc>
      </w:tr>
      <w:tr w:rsidR="009C16E2" w:rsidRPr="001A3B46" w:rsidTr="00F830FA">
        <w:trPr>
          <w:cantSplit/>
          <w:trHeight w:val="697"/>
        </w:trPr>
        <w:tc>
          <w:tcPr>
            <w:tcW w:w="1820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sz w:val="20"/>
                <w:szCs w:val="20"/>
              </w:rPr>
              <w:t>Week 3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color w:val="FF0000"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color w:val="FF0000"/>
                <w:sz w:val="20"/>
                <w:szCs w:val="20"/>
              </w:rPr>
              <w:t>Science week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color w:val="0070C0"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color w:val="0070C0"/>
                <w:sz w:val="20"/>
                <w:szCs w:val="20"/>
              </w:rPr>
              <w:t>Minibeasts</w:t>
            </w:r>
          </w:p>
        </w:tc>
        <w:tc>
          <w:tcPr>
            <w:tcW w:w="2127" w:type="dxa"/>
            <w:shd w:val="clear" w:color="auto" w:fill="FFFFFF" w:themeFill="background1"/>
          </w:tcPr>
          <w:p w:rsidR="009C16E2" w:rsidRPr="00AC0A13" w:rsidRDefault="009C16E2" w:rsidP="009C16E2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the number Seventeen</w:t>
            </w:r>
          </w:p>
        </w:tc>
        <w:tc>
          <w:tcPr>
            <w:tcW w:w="2735" w:type="dxa"/>
            <w:shd w:val="clear" w:color="auto" w:fill="FFFFFF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Tree of wonder – Kate Messner</w:t>
            </w:r>
          </w:p>
          <w:p w:rsid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Descriptive writing – minibeasts</w:t>
            </w:r>
          </w:p>
          <w:p w:rsidR="009A2165" w:rsidRPr="009C16E2" w:rsidRDefault="009A2165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>
              <w:rPr>
                <w:rFonts w:ascii="CCW Precursive 1" w:eastAsia="Comic Sans MS" w:hAnsi="CCW Precursive 1" w:cs="Comic Sans MS"/>
                <w:sz w:val="18"/>
                <w:szCs w:val="18"/>
              </w:rPr>
              <w:t>Grand old Duke of York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sz w:val="18"/>
                <w:szCs w:val="18"/>
              </w:rPr>
              <w:t>Phonics Phase 3 set 11</w:t>
            </w:r>
          </w:p>
        </w:tc>
        <w:tc>
          <w:tcPr>
            <w:tcW w:w="2023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i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i/>
                <w:sz w:val="18"/>
                <w:szCs w:val="18"/>
              </w:rPr>
              <w:t>What do Christians believe happened to Jesus? Why do Christians think this is such an important story?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Tell/read the story of Palm Sunday.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 xml:space="preserve">To </w:t>
            </w:r>
          </w:p>
        </w:tc>
        <w:tc>
          <w:tcPr>
            <w:tcW w:w="2482" w:type="dxa"/>
            <w:shd w:val="clear" w:color="auto" w:fill="FFFFFF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 xml:space="preserve">What is the weather like in a rainforest? 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Minibeasts – classification, naming, labelling</w:t>
            </w:r>
          </w:p>
        </w:tc>
        <w:tc>
          <w:tcPr>
            <w:tcW w:w="2208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 xml:space="preserve">Gymnastics: To explore travelling around, over and through apparatus </w:t>
            </w:r>
          </w:p>
        </w:tc>
        <w:tc>
          <w:tcPr>
            <w:tcW w:w="2198" w:type="dxa"/>
            <w:shd w:val="clear" w:color="auto" w:fill="FFFFFF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Symmetrical butterflies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Clay minibeasts</w:t>
            </w:r>
          </w:p>
          <w:p w:rsidR="009C16E2" w:rsidRPr="009C16E2" w:rsidRDefault="009C16E2" w:rsidP="009C16E2">
            <w:pPr>
              <w:shd w:val="clear" w:color="auto" w:fill="F9F9F9"/>
              <w:outlineLvl w:val="0"/>
              <w:rPr>
                <w:rFonts w:ascii="CCW Precursive 1" w:eastAsia="Times New Roman" w:hAnsi="CCW Precursive 1" w:cs="Arial"/>
                <w:kern w:val="36"/>
                <w:sz w:val="18"/>
                <w:szCs w:val="18"/>
                <w:lang w:val="en-US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 xml:space="preserve">Gaelic: </w:t>
            </w:r>
            <w:r w:rsidRPr="009C16E2">
              <w:rPr>
                <w:rFonts w:ascii="CCW Precursive 1" w:eastAsia="Times New Roman" w:hAnsi="CCW Precursive 1" w:cs="Arial"/>
                <w:kern w:val="36"/>
                <w:sz w:val="18"/>
                <w:szCs w:val="18"/>
                <w:lang w:val="en-US"/>
              </w:rPr>
              <w:t xml:space="preserve">Aoife </w:t>
            </w:r>
            <w:proofErr w:type="spellStart"/>
            <w:r w:rsidRPr="009C16E2">
              <w:rPr>
                <w:rFonts w:ascii="CCW Precursive 1" w:eastAsia="Times New Roman" w:hAnsi="CCW Precursive 1" w:cs="Arial"/>
                <w:kern w:val="36"/>
                <w:sz w:val="18"/>
                <w:szCs w:val="18"/>
                <w:lang w:val="en-US"/>
              </w:rPr>
              <w:t>Ní</w:t>
            </w:r>
            <w:proofErr w:type="spellEnd"/>
            <w:r w:rsidRPr="009C16E2">
              <w:rPr>
                <w:rFonts w:ascii="CCW Precursive 1" w:eastAsia="Times New Roman" w:hAnsi="CCW Precursive 1" w:cs="Arial"/>
                <w:kern w:val="3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16E2">
              <w:rPr>
                <w:rFonts w:ascii="CCW Precursive 1" w:eastAsia="Times New Roman" w:hAnsi="CCW Precursive 1" w:cs="Arial"/>
                <w:kern w:val="36"/>
                <w:sz w:val="18"/>
                <w:szCs w:val="18"/>
                <w:lang w:val="en-US"/>
              </w:rPr>
              <w:t>Fhearraigh</w:t>
            </w:r>
            <w:proofErr w:type="spellEnd"/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</w:p>
        </w:tc>
      </w:tr>
      <w:tr w:rsidR="009C16E2" w:rsidRPr="001A3B46" w:rsidTr="009C16E2">
        <w:trPr>
          <w:cantSplit/>
          <w:trHeight w:val="707"/>
        </w:trPr>
        <w:tc>
          <w:tcPr>
            <w:tcW w:w="1820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sz w:val="20"/>
                <w:szCs w:val="20"/>
              </w:rPr>
              <w:lastRenderedPageBreak/>
              <w:t>Week 4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color w:val="FF0000"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color w:val="FF0000"/>
                <w:sz w:val="20"/>
                <w:szCs w:val="20"/>
              </w:rPr>
              <w:t xml:space="preserve">Savannah 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color w:val="365F91" w:themeColor="accent1" w:themeShade="BF"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color w:val="365F91" w:themeColor="accent1" w:themeShade="BF"/>
                <w:sz w:val="20"/>
                <w:szCs w:val="20"/>
              </w:rPr>
              <w:t>Big cats</w:t>
            </w:r>
          </w:p>
        </w:tc>
        <w:tc>
          <w:tcPr>
            <w:tcW w:w="2127" w:type="dxa"/>
          </w:tcPr>
          <w:p w:rsidR="009C16E2" w:rsidRPr="00AC0A13" w:rsidRDefault="009C16E2" w:rsidP="009C16E2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the number Eighteen</w:t>
            </w:r>
          </w:p>
        </w:tc>
        <w:tc>
          <w:tcPr>
            <w:tcW w:w="2735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The hunter – Paul Geraghty</w:t>
            </w:r>
          </w:p>
          <w:p w:rsid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Fact book – Big cats</w:t>
            </w:r>
          </w:p>
          <w:p w:rsidR="009A2165" w:rsidRDefault="009A2165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proofErr w:type="spellStart"/>
            <w:r>
              <w:rPr>
                <w:rFonts w:ascii="CCW Precursive 1" w:eastAsia="Comic Sans MS" w:hAnsi="CCW Precursive 1" w:cs="Comic Sans MS"/>
                <w:sz w:val="18"/>
                <w:szCs w:val="18"/>
              </w:rPr>
              <w:t>Incy</w:t>
            </w:r>
            <w:proofErr w:type="spellEnd"/>
            <w:r>
              <w:rPr>
                <w:rFonts w:ascii="CCW Precursive 1" w:eastAsia="Comic Sans MS" w:hAnsi="CCW Precursive 1" w:cs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CW Precursive 1" w:eastAsia="Comic Sans MS" w:hAnsi="CCW Precursive 1" w:cs="Comic Sans MS"/>
                <w:sz w:val="18"/>
                <w:szCs w:val="18"/>
              </w:rPr>
              <w:t>Wincy</w:t>
            </w:r>
            <w:proofErr w:type="spellEnd"/>
            <w:r>
              <w:rPr>
                <w:rFonts w:ascii="CCW Precursive 1" w:eastAsia="Comic Sans MS" w:hAnsi="CCW Precursive 1" w:cs="Comic Sans MS"/>
                <w:sz w:val="18"/>
                <w:szCs w:val="18"/>
              </w:rPr>
              <w:t xml:space="preserve"> spider</w:t>
            </w:r>
          </w:p>
          <w:p w:rsidR="009A2165" w:rsidRPr="009C16E2" w:rsidRDefault="009A2165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>
              <w:rPr>
                <w:rFonts w:ascii="CCW Precursive 1" w:eastAsia="Comic Sans MS" w:hAnsi="CCW Precursive 1" w:cs="Comic Sans MS"/>
                <w:sz w:val="18"/>
                <w:szCs w:val="18"/>
              </w:rPr>
              <w:t>Vocabulary: How are the fish moving? Unit 9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</w:p>
        </w:tc>
        <w:tc>
          <w:tcPr>
            <w:tcW w:w="2023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i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i/>
                <w:sz w:val="18"/>
                <w:szCs w:val="18"/>
              </w:rPr>
              <w:t>What do Christians do at Easter? Why is Easter special for Christians?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Talk to someone who celebrates Easter and find out what parts of the celebration are special to them.</w:t>
            </w:r>
          </w:p>
        </w:tc>
        <w:tc>
          <w:tcPr>
            <w:tcW w:w="2482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color w:val="00B050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color w:val="00B050"/>
                <w:sz w:val="18"/>
                <w:szCs w:val="18"/>
              </w:rPr>
              <w:t>Fly to the savannah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What is a savannah?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Big cats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color w:val="00B050"/>
                <w:sz w:val="18"/>
                <w:szCs w:val="18"/>
              </w:rPr>
            </w:pPr>
          </w:p>
        </w:tc>
        <w:tc>
          <w:tcPr>
            <w:tcW w:w="2208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Gymnastics: To create short sequences linking actions together and including apparatus</w:t>
            </w:r>
          </w:p>
        </w:tc>
        <w:tc>
          <w:tcPr>
            <w:tcW w:w="2198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Fork painting lion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Classical: Beethoven</w:t>
            </w:r>
          </w:p>
        </w:tc>
      </w:tr>
      <w:tr w:rsidR="009C16E2" w:rsidRPr="001A3B46" w:rsidTr="009C16E2">
        <w:trPr>
          <w:cantSplit/>
          <w:trHeight w:val="692"/>
        </w:trPr>
        <w:tc>
          <w:tcPr>
            <w:tcW w:w="1820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sz w:val="20"/>
                <w:szCs w:val="20"/>
              </w:rPr>
              <w:t>Week 5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color w:val="3C78D8"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color w:val="3C78D8"/>
                <w:sz w:val="20"/>
                <w:szCs w:val="20"/>
              </w:rPr>
              <w:t xml:space="preserve">Zebras and giraffes </w:t>
            </w:r>
          </w:p>
        </w:tc>
        <w:tc>
          <w:tcPr>
            <w:tcW w:w="2127" w:type="dxa"/>
          </w:tcPr>
          <w:p w:rsidR="009C16E2" w:rsidRPr="00AC0A13" w:rsidRDefault="009C16E2" w:rsidP="009C16E2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the number Nineteen</w:t>
            </w:r>
          </w:p>
        </w:tc>
        <w:tc>
          <w:tcPr>
            <w:tcW w:w="2735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The Ugly Five – Julia Donaldson</w:t>
            </w:r>
          </w:p>
          <w:p w:rsid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Fact book – zebra or giraffe</w:t>
            </w:r>
          </w:p>
          <w:p w:rsidR="009A2165" w:rsidRPr="009C16E2" w:rsidRDefault="009A2165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>
              <w:rPr>
                <w:rFonts w:ascii="CCW Precursive 1" w:eastAsia="Comic Sans MS" w:hAnsi="CCW Precursive 1" w:cs="Comic Sans MS"/>
                <w:sz w:val="18"/>
                <w:szCs w:val="18"/>
              </w:rPr>
              <w:t>Row, row, row your boat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sz w:val="18"/>
                <w:szCs w:val="18"/>
              </w:rPr>
              <w:t>Phonic assessment</w:t>
            </w:r>
          </w:p>
        </w:tc>
        <w:tc>
          <w:tcPr>
            <w:tcW w:w="2023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i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i/>
                <w:sz w:val="18"/>
                <w:szCs w:val="18"/>
              </w:rPr>
              <w:t>What do Christians do at Easter? Why is Easter special for Christians?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Create an Easter garden.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color w:val="FF0000"/>
                <w:sz w:val="18"/>
                <w:szCs w:val="18"/>
              </w:rPr>
            </w:pPr>
          </w:p>
        </w:tc>
        <w:tc>
          <w:tcPr>
            <w:tcW w:w="2482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What is the weather like?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Zebras and giraffes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</w:p>
        </w:tc>
        <w:tc>
          <w:tcPr>
            <w:tcW w:w="2208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Ball skills: To develop rolling and tracking a ball</w:t>
            </w:r>
          </w:p>
        </w:tc>
        <w:tc>
          <w:tcPr>
            <w:tcW w:w="2198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Zebra or giraffe pattern printing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Jazz: Louis Armstrong</w:t>
            </w:r>
          </w:p>
        </w:tc>
      </w:tr>
      <w:tr w:rsidR="009C16E2" w:rsidRPr="001A3B46" w:rsidTr="009C16E2">
        <w:trPr>
          <w:cantSplit/>
          <w:trHeight w:val="1134"/>
        </w:trPr>
        <w:tc>
          <w:tcPr>
            <w:tcW w:w="1820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sz w:val="20"/>
                <w:szCs w:val="20"/>
              </w:rPr>
              <w:t>Week 6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color w:val="FF0000"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color w:val="FF0000"/>
                <w:sz w:val="20"/>
                <w:szCs w:val="20"/>
              </w:rPr>
              <w:t>Outdoor learning week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color w:val="6D9EEB"/>
                <w:sz w:val="20"/>
                <w:szCs w:val="20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color w:val="365F91" w:themeColor="accent1" w:themeShade="BF"/>
                <w:sz w:val="20"/>
                <w:szCs w:val="20"/>
              </w:rPr>
              <w:t>Elephants</w:t>
            </w:r>
            <w:r w:rsidRPr="009C16E2">
              <w:rPr>
                <w:rFonts w:ascii="CCW Precursive 1" w:eastAsia="Comic Sans MS" w:hAnsi="CCW Precursive 1" w:cs="Comic Sans MS"/>
                <w:b/>
                <w:color w:val="6D9EEB"/>
                <w:sz w:val="20"/>
                <w:szCs w:val="20"/>
              </w:rPr>
              <w:t xml:space="preserve"> 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C16E2" w:rsidRPr="00AC0A13" w:rsidRDefault="009C16E2" w:rsidP="009C16E2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the number Twenty</w:t>
            </w:r>
          </w:p>
        </w:tc>
        <w:tc>
          <w:tcPr>
            <w:tcW w:w="2735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Fact book – elephants</w:t>
            </w:r>
          </w:p>
          <w:p w:rsid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Elmer – David Mc</w:t>
            </w:r>
            <w:r w:rsidR="009A2165">
              <w:rPr>
                <w:rFonts w:ascii="CCW Precursive 1" w:eastAsia="Comic Sans MS" w:hAnsi="CCW Precursive 1" w:cs="Comic Sans MS"/>
                <w:sz w:val="18"/>
                <w:szCs w:val="18"/>
              </w:rPr>
              <w:t>Kee</w:t>
            </w:r>
          </w:p>
          <w:p w:rsidR="009A2165" w:rsidRPr="009C16E2" w:rsidRDefault="009A2165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>
              <w:rPr>
                <w:rFonts w:ascii="CCW Precursive 1" w:eastAsia="Comic Sans MS" w:hAnsi="CCW Precursive 1" w:cs="Comic Sans MS"/>
                <w:sz w:val="18"/>
                <w:szCs w:val="18"/>
              </w:rPr>
              <w:t>Old King Cole</w:t>
            </w:r>
            <w:bookmarkStart w:id="0" w:name="_GoBack"/>
            <w:bookmarkEnd w:id="0"/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sz w:val="18"/>
                <w:szCs w:val="18"/>
              </w:rPr>
              <w:t>Phonic assessment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b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b/>
                <w:sz w:val="18"/>
                <w:szCs w:val="18"/>
              </w:rPr>
              <w:t>Phase 3 sounds</w:t>
            </w:r>
          </w:p>
        </w:tc>
        <w:tc>
          <w:tcPr>
            <w:tcW w:w="2023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i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i/>
                <w:sz w:val="18"/>
                <w:szCs w:val="18"/>
              </w:rPr>
              <w:t>Why do we have Easter eggs?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i/>
                <w:sz w:val="18"/>
                <w:szCs w:val="18"/>
              </w:rPr>
            </w:pPr>
          </w:p>
        </w:tc>
        <w:tc>
          <w:tcPr>
            <w:tcW w:w="2482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color w:val="00B050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color w:val="00B050"/>
                <w:sz w:val="18"/>
                <w:szCs w:val="18"/>
              </w:rPr>
              <w:t>Fabulous finish – Woburn Safari Park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 xml:space="preserve">Elephants </w:t>
            </w:r>
          </w:p>
        </w:tc>
        <w:tc>
          <w:tcPr>
            <w:tcW w:w="2208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Ball skills: To develop accuracy when throwing to a target</w:t>
            </w:r>
          </w:p>
        </w:tc>
        <w:tc>
          <w:tcPr>
            <w:tcW w:w="2198" w:type="dxa"/>
          </w:tcPr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  <w:r w:rsidRPr="009C16E2">
              <w:rPr>
                <w:rFonts w:ascii="CCW Precursive 1" w:eastAsia="Comic Sans MS" w:hAnsi="CCW Precursive 1" w:cs="Comic Sans MS"/>
                <w:sz w:val="18"/>
                <w:szCs w:val="18"/>
              </w:rPr>
              <w:t>Elma the elephant mixed media pictures</w:t>
            </w:r>
          </w:p>
          <w:p w:rsidR="009C16E2" w:rsidRPr="009C16E2" w:rsidRDefault="009C16E2" w:rsidP="009C16E2">
            <w:pPr>
              <w:rPr>
                <w:rFonts w:ascii="CCW Precursive 1" w:eastAsia="Comic Sans MS" w:hAnsi="CCW Precursive 1" w:cs="Comic Sans MS"/>
                <w:sz w:val="18"/>
                <w:szCs w:val="18"/>
              </w:rPr>
            </w:pPr>
          </w:p>
        </w:tc>
      </w:tr>
    </w:tbl>
    <w:p w:rsidR="00410A98" w:rsidRPr="001A3B46" w:rsidRDefault="00410A98" w:rsidP="00410A98">
      <w:pPr>
        <w:rPr>
          <w:rFonts w:ascii="CCW Precursive 1" w:hAnsi="CCW Precursive 1"/>
          <w:sz w:val="20"/>
          <w:szCs w:val="20"/>
        </w:rPr>
      </w:pPr>
    </w:p>
    <w:p w:rsidR="00410A98" w:rsidRPr="001A3B46" w:rsidRDefault="00410A98">
      <w:pPr>
        <w:rPr>
          <w:rFonts w:ascii="CCW Precursive 1" w:hAnsi="CCW Precursive 1"/>
          <w:sz w:val="20"/>
          <w:szCs w:val="20"/>
        </w:rPr>
      </w:pPr>
    </w:p>
    <w:sectPr w:rsidR="00410A98" w:rsidRPr="001A3B46" w:rsidSect="00C57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CW Precursive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1C"/>
    <w:rsid w:val="00020E2D"/>
    <w:rsid w:val="00053DEF"/>
    <w:rsid w:val="0006311F"/>
    <w:rsid w:val="000A11B0"/>
    <w:rsid w:val="000A4DFF"/>
    <w:rsid w:val="00104AA5"/>
    <w:rsid w:val="00125361"/>
    <w:rsid w:val="0015694A"/>
    <w:rsid w:val="001A3B46"/>
    <w:rsid w:val="001A6FF1"/>
    <w:rsid w:val="00213495"/>
    <w:rsid w:val="0022019B"/>
    <w:rsid w:val="002229AE"/>
    <w:rsid w:val="0024437B"/>
    <w:rsid w:val="002A0C83"/>
    <w:rsid w:val="002D4AB1"/>
    <w:rsid w:val="002F795E"/>
    <w:rsid w:val="0030209F"/>
    <w:rsid w:val="00307A1C"/>
    <w:rsid w:val="00310DCE"/>
    <w:rsid w:val="00325A3E"/>
    <w:rsid w:val="00373D38"/>
    <w:rsid w:val="00403357"/>
    <w:rsid w:val="00410A98"/>
    <w:rsid w:val="004155D7"/>
    <w:rsid w:val="00446690"/>
    <w:rsid w:val="00454AB2"/>
    <w:rsid w:val="0046115D"/>
    <w:rsid w:val="00491681"/>
    <w:rsid w:val="004C1E9B"/>
    <w:rsid w:val="004C649C"/>
    <w:rsid w:val="00594124"/>
    <w:rsid w:val="005A17CC"/>
    <w:rsid w:val="005C5394"/>
    <w:rsid w:val="005F22ED"/>
    <w:rsid w:val="006067C6"/>
    <w:rsid w:val="006173AF"/>
    <w:rsid w:val="00617E04"/>
    <w:rsid w:val="006659B8"/>
    <w:rsid w:val="006A1931"/>
    <w:rsid w:val="006E5F1C"/>
    <w:rsid w:val="00714EA5"/>
    <w:rsid w:val="00735504"/>
    <w:rsid w:val="00773C9B"/>
    <w:rsid w:val="007B5957"/>
    <w:rsid w:val="007C2C34"/>
    <w:rsid w:val="007D4DEC"/>
    <w:rsid w:val="007E1419"/>
    <w:rsid w:val="0080303D"/>
    <w:rsid w:val="00842351"/>
    <w:rsid w:val="0088607E"/>
    <w:rsid w:val="00886B3E"/>
    <w:rsid w:val="00894220"/>
    <w:rsid w:val="008D15A7"/>
    <w:rsid w:val="008E350A"/>
    <w:rsid w:val="0090251A"/>
    <w:rsid w:val="00945804"/>
    <w:rsid w:val="0094662B"/>
    <w:rsid w:val="009A2165"/>
    <w:rsid w:val="009C16E2"/>
    <w:rsid w:val="00A26A31"/>
    <w:rsid w:val="00AC0A13"/>
    <w:rsid w:val="00AE52C4"/>
    <w:rsid w:val="00B0516A"/>
    <w:rsid w:val="00B742E7"/>
    <w:rsid w:val="00B873E8"/>
    <w:rsid w:val="00BB3306"/>
    <w:rsid w:val="00BD0F42"/>
    <w:rsid w:val="00BF0CCF"/>
    <w:rsid w:val="00C166E1"/>
    <w:rsid w:val="00C46081"/>
    <w:rsid w:val="00C573F2"/>
    <w:rsid w:val="00C87D2D"/>
    <w:rsid w:val="00C95A0A"/>
    <w:rsid w:val="00CC2FDA"/>
    <w:rsid w:val="00CC6E94"/>
    <w:rsid w:val="00CE2EBF"/>
    <w:rsid w:val="00CE3A98"/>
    <w:rsid w:val="00CF53D9"/>
    <w:rsid w:val="00D16CF9"/>
    <w:rsid w:val="00D37380"/>
    <w:rsid w:val="00D556DD"/>
    <w:rsid w:val="00D666C5"/>
    <w:rsid w:val="00DD5A79"/>
    <w:rsid w:val="00DE414E"/>
    <w:rsid w:val="00DF0D50"/>
    <w:rsid w:val="00E31E41"/>
    <w:rsid w:val="00E52774"/>
    <w:rsid w:val="00EA5F36"/>
    <w:rsid w:val="00F4290D"/>
    <w:rsid w:val="00F5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6FBE"/>
  <w15:docId w15:val="{938A08B4-159D-463C-94FB-B0D06531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6461-1E72-4750-A482-1A0A69DE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ussell, Liz</cp:lastModifiedBy>
  <cp:revision>4</cp:revision>
  <cp:lastPrinted>2016-08-29T13:23:00Z</cp:lastPrinted>
  <dcterms:created xsi:type="dcterms:W3CDTF">2022-01-05T11:16:00Z</dcterms:created>
  <dcterms:modified xsi:type="dcterms:W3CDTF">2022-01-09T15:39:00Z</dcterms:modified>
</cp:coreProperties>
</file>